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proofErr w:type="spellEnd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  <w:proofErr w:type="spellEnd"/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78BA108E" w:rsidR="009E3FA4" w:rsidRPr="0009491F" w:rsidRDefault="004B4F4C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1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6D90C9DF" w:rsidR="009E3FA4" w:rsidRPr="0009491F" w:rsidRDefault="009F355F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15D5E0E4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B4F4C"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83E42CF" w14:textId="4F4F4C0A" w:rsidR="00747D62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-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Introduction java</w:t>
            </w:r>
          </w:p>
          <w:p w14:paraId="3024F27A" w14:textId="2F9F6863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Loop,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aray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, method</w:t>
            </w:r>
          </w:p>
          <w:p w14:paraId="02D01442" w14:textId="77777777" w:rsidR="00CB1C7D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Class, Object</w:t>
            </w:r>
          </w:p>
          <w:p w14:paraId="1B85E8D4" w14:textId="4048F66F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Access modifier</w:t>
            </w:r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4053EFF1" w:rsidR="009E3FA4" w:rsidRPr="00E073D4" w:rsidRDefault="009F355F" w:rsidP="009F355F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proofErr w:type="spellStart"/>
            <w:r w:rsidRPr="009F355F">
              <w:rPr>
                <w:rFonts w:ascii="Arial" w:eastAsiaTheme="minorEastAsia" w:hAnsi="Arial" w:cs="Arial" w:hint="eastAsia"/>
                <w:color w:val="FF0000"/>
                <w:sz w:val="24"/>
                <w:szCs w:val="24"/>
                <w:lang w:eastAsia="ja-JP"/>
              </w:rPr>
              <w:t>C</w:t>
            </w:r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hổ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ăn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trưa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chưa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có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bàn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ghế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hơi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bị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bất</w:t>
            </w:r>
            <w:proofErr w:type="spellEnd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tiện</w:t>
            </w:r>
            <w:proofErr w:type="spellEnd"/>
          </w:p>
        </w:tc>
        <w:tc>
          <w:tcPr>
            <w:tcW w:w="2250" w:type="dxa"/>
            <w:vAlign w:val="center"/>
          </w:tcPr>
          <w:p w14:paraId="2EC82C86" w14:textId="31058892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395ED845" w:rsidR="009E3FA4" w:rsidRPr="009F355F" w:rsidRDefault="009F355F" w:rsidP="009F355F">
            <w:pPr>
              <w:pStyle w:val="TableParagraph"/>
              <w:rPr>
                <w:rFonts w:ascii="Arial" w:eastAsiaTheme="minorEastAsia" w:hAnsi="Arial" w:cs="Arial" w:hint="eastAsia"/>
                <w:bCs/>
                <w:iCs/>
                <w:color w:val="FF0000"/>
                <w:sz w:val="26"/>
                <w:szCs w:val="26"/>
                <w:lang w:eastAsia="ja-JP"/>
              </w:rPr>
            </w:pP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Sắp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tới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mùa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đông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nên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nên</w:t>
            </w:r>
            <w:proofErr w:type="spellEnd"/>
            <w:r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cần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xem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xét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việc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cho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mang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gép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đi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trong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>nhà</w:t>
            </w:r>
            <w:proofErr w:type="spellEnd"/>
            <w:r w:rsidRPr="009F355F">
              <w:rPr>
                <w:rFonts w:ascii="Arial" w:eastAsiaTheme="minorEastAsia" w:hAnsi="Arial" w:cs="Arial"/>
                <w:bCs/>
                <w:iCs/>
                <w:color w:val="FF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9F355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09491F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219D1D89" w:rsidR="009E3FA4" w:rsidRPr="0009491F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747D62">
              <w:t xml:space="preserve"> </w:t>
            </w:r>
            <w:r w:rsidR="00747D62">
              <w:rPr>
                <w:rStyle w:val="Strong"/>
              </w:rPr>
              <w:t>Object</w:t>
            </w:r>
            <w:r w:rsidR="00BD5995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</w:t>
            </w:r>
            <w:r w:rsidR="009F355F">
              <w:rPr>
                <w:rStyle w:val="Strong"/>
              </w:rPr>
              <w:t>Method Overriding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2.</w:t>
            </w:r>
            <w:r w:rsidR="00747D62">
              <w:t xml:space="preserve"> </w:t>
            </w:r>
            <w:r w:rsidR="009F355F">
              <w:rPr>
                <w:rStyle w:val="Strong"/>
              </w:rPr>
              <w:t>void</w:t>
            </w:r>
            <w:r w:rsidR="00CB1C7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3. </w:t>
            </w:r>
            <w:r w:rsidR="009F355F">
              <w:rPr>
                <w:rStyle w:val="Strong"/>
              </w:rPr>
              <w:t>packag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4.</w:t>
            </w:r>
            <w:r w:rsidR="00747D62">
              <w:t xml:space="preserve"> </w:t>
            </w:r>
            <w:proofErr w:type="gramStart"/>
            <w:r w:rsidR="009F355F">
              <w:rPr>
                <w:rStyle w:val="Strong"/>
              </w:rPr>
              <w:t xml:space="preserve">Private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  <w:proofErr w:type="gram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5.</w:t>
            </w:r>
            <w:r w:rsidR="00747D62">
              <w:t xml:space="preserve"> </w:t>
            </w:r>
            <w:r w:rsidR="009F355F">
              <w:rPr>
                <w:rStyle w:val="Strong"/>
              </w:rPr>
              <w:t xml:space="preserve">Default 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6.</w:t>
            </w:r>
            <w:r w:rsidR="00747D62">
              <w:t xml:space="preserve"> </w:t>
            </w:r>
            <w:proofErr w:type="spellStart"/>
            <w:r w:rsidR="009F355F">
              <w:rPr>
                <w:rStyle w:val="Strong"/>
              </w:rPr>
              <w:t>Properted</w:t>
            </w:r>
            <w:proofErr w:type="spell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747D62">
              <w:t xml:space="preserve"> </w:t>
            </w:r>
            <w:r w:rsidR="009F355F">
              <w:rPr>
                <w:rStyle w:val="Strong"/>
              </w:rPr>
              <w:t>Public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747D62">
              <w:t xml:space="preserve"> </w:t>
            </w:r>
            <w:r w:rsidR="009F355F">
              <w:rPr>
                <w:rStyle w:val="Strong"/>
              </w:rPr>
              <w:t>Static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B74B23">
              <w:t xml:space="preserve"> </w:t>
            </w:r>
            <w:r w:rsidR="009F355F">
              <w:rPr>
                <w:rStyle w:val="Strong"/>
              </w:rPr>
              <w:t>Access modifi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Default="00B74B23" w:rsidP="009F355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E53BAAF" w14:textId="77777777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7BDA88E0" w14:textId="77777777" w:rsidR="00B74B23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Xem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rướ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74B23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FFFC50" w14:textId="75228623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75663019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5B84" w14:textId="77777777" w:rsidR="00357EEC" w:rsidRDefault="00357EEC">
      <w:r>
        <w:separator/>
      </w:r>
    </w:p>
  </w:endnote>
  <w:endnote w:type="continuationSeparator" w:id="0">
    <w:p w14:paraId="498D36C9" w14:textId="77777777" w:rsidR="00357EEC" w:rsidRDefault="0035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0389" w14:textId="77777777" w:rsidR="00357EEC" w:rsidRDefault="00357EEC">
      <w:r>
        <w:separator/>
      </w:r>
    </w:p>
  </w:footnote>
  <w:footnote w:type="continuationSeparator" w:id="0">
    <w:p w14:paraId="72D0540F" w14:textId="77777777" w:rsidR="00357EEC" w:rsidRDefault="0035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5</cp:revision>
  <dcterms:created xsi:type="dcterms:W3CDTF">2022-10-13T09:55:00Z</dcterms:created>
  <dcterms:modified xsi:type="dcterms:W3CDTF">2022-1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